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烛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教育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89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:四川教育出版社,1991.09 出版图书：https://www.jiaokey.com/tag/成都:四川教育出版社,1991.09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